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Dotyczy:  Budowa parkingu przy Szkole Podstawowej nr 5 w Andrychowie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8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9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left="4536" w:right="227" w:hanging="0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Tretekstu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/>
    <w:rPr>
      <w:sz w:val="20"/>
      <w:szCs w:val="20"/>
    </w:rPr>
  </w:style>
  <w:style w:type="paragraph" w:styleId="WW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4.2$Windows_X86_64 LibreOffice_project/85569322deea74ec9134968a29af2df5663baa21</Application>
  <AppVersion>15.0000</AppVersion>
  <Pages>2</Pages>
  <Words>176</Words>
  <Characters>1324</Characters>
  <CharactersWithSpaces>147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3-24T21:24:0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